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</w:t>
      </w:r>
    </w:p>
    <w:p>
      <w:r>
        <w:t>作者：王艳玉，王全杰，周岩枫主编；朱溢镕，魏春石，英鹏程副主编</w:t>
      </w:r>
    </w:p>
    <w:p>
      <w:r>
        <w:t>出版社：重庆：重庆大学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建筑工程计量与计价实训教程 评论地址：https://www.jiaokey.com/book/detail/137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